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87" w:rsidRPr="00ED1B99" w:rsidRDefault="00073987" w:rsidP="00ED1B99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  <w:r w:rsidRPr="00ED1B99">
        <w:rPr>
          <w:rFonts w:ascii="Arial" w:hAnsi="Arial" w:cs="Arial"/>
          <w:b/>
          <w:i/>
        </w:rPr>
        <w:t>Příloha č. 1</w:t>
      </w:r>
    </w:p>
    <w:p w:rsidR="00073987" w:rsidRPr="00230F01" w:rsidRDefault="00073987" w:rsidP="00073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3"/>
        <w:gridCol w:w="17"/>
        <w:gridCol w:w="4926"/>
      </w:tblGrid>
      <w:tr w:rsidR="00073987" w:rsidRPr="00230F01">
        <w:trPr>
          <w:cantSplit/>
        </w:trPr>
        <w:tc>
          <w:tcPr>
            <w:tcW w:w="9426" w:type="dxa"/>
            <w:gridSpan w:val="3"/>
          </w:tcPr>
          <w:p w:rsidR="00073987" w:rsidRPr="00230F01" w:rsidRDefault="00073987" w:rsidP="00073987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987" w:rsidRPr="00230F01" w:rsidRDefault="00073987" w:rsidP="00073987">
            <w:pPr>
              <w:keepNext/>
              <w:jc w:val="center"/>
              <w:outlineLvl w:val="7"/>
              <w:rPr>
                <w:rFonts w:ascii="Arial" w:hAnsi="Arial" w:cs="Arial"/>
                <w:b/>
                <w:sz w:val="28"/>
                <w:szCs w:val="28"/>
              </w:rPr>
            </w:pPr>
            <w:r w:rsidRPr="00230F01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:rsidR="00073987" w:rsidRPr="00230F01" w:rsidRDefault="00073987" w:rsidP="000739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987" w:rsidRPr="00230F01" w:rsidTr="00842DF8">
        <w:trPr>
          <w:cantSplit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0F0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230F01">
              <w:rPr>
                <w:rFonts w:ascii="Arial" w:hAnsi="Arial" w:cs="Arial"/>
                <w:b/>
                <w:sz w:val="22"/>
                <w:szCs w:val="22"/>
              </w:rPr>
              <w:t>akázka</w:t>
            </w:r>
          </w:p>
        </w:tc>
      </w:tr>
      <w:tr w:rsidR="00073987" w:rsidRPr="00230F01" w:rsidTr="000A2CBE">
        <w:trPr>
          <w:cantSplit/>
          <w:trHeight w:val="348"/>
        </w:trPr>
        <w:tc>
          <w:tcPr>
            <w:tcW w:w="9426" w:type="dxa"/>
            <w:gridSpan w:val="3"/>
            <w:vAlign w:val="center"/>
          </w:tcPr>
          <w:p w:rsidR="00073987" w:rsidRPr="00230F01" w:rsidRDefault="00226E51" w:rsidP="008C41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C95">
              <w:rPr>
                <w:rFonts w:ascii="Arial" w:hAnsi="Arial" w:cs="Arial"/>
                <w:b/>
                <w:bCs/>
                <w:sz w:val="20"/>
                <w:szCs w:val="20"/>
              </w:rPr>
              <w:t>Veřejná zakázka</w:t>
            </w:r>
            <w:r w:rsidR="00E6702F" w:rsidRPr="005E7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ého</w:t>
            </w:r>
            <w:r w:rsidRPr="005E7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4184" w:rsidRPr="005E7C95">
              <w:rPr>
                <w:rFonts w:ascii="Arial" w:hAnsi="Arial" w:cs="Arial"/>
                <w:b/>
                <w:bCs/>
                <w:sz w:val="20"/>
                <w:szCs w:val="20"/>
              </w:rPr>
              <w:t>rozsahu</w:t>
            </w:r>
            <w:r w:rsidR="008C41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</w:t>
            </w:r>
            <w:r w:rsidR="00D92744">
              <w:rPr>
                <w:rFonts w:ascii="Arial" w:hAnsi="Arial" w:cs="Arial"/>
                <w:b/>
                <w:bCs/>
                <w:sz w:val="20"/>
                <w:szCs w:val="20"/>
              </w:rPr>
              <w:t>dodávky</w:t>
            </w:r>
          </w:p>
        </w:tc>
      </w:tr>
      <w:tr w:rsidR="00073987" w:rsidRPr="00230F01" w:rsidTr="000A2CBE">
        <w:trPr>
          <w:cantSplit/>
          <w:trHeight w:val="344"/>
        </w:trPr>
        <w:tc>
          <w:tcPr>
            <w:tcW w:w="4483" w:type="dxa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152347" w:rsidRDefault="00E6702F" w:rsidP="008C41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BA0CB7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9D5E77" w:rsidRPr="00BA0CB7">
              <w:rPr>
                <w:rFonts w:ascii="Arial" w:hAnsi="Arial" w:cs="Arial"/>
                <w:b/>
                <w:bCs/>
                <w:iCs/>
              </w:rPr>
              <w:t>Modernizace EPS celé budovy</w:t>
            </w:r>
            <w:r w:rsidRPr="00BA0CB7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073987" w:rsidRPr="00230F01" w:rsidTr="000A2CBE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073987" w:rsidRPr="00230F01" w:rsidTr="000A2CBE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>2.1. Zadavatel</w:t>
            </w:r>
          </w:p>
        </w:tc>
      </w:tr>
      <w:tr w:rsidR="00073987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E6702F" w:rsidRDefault="00207C51" w:rsidP="00842DF8">
            <w:pPr>
              <w:tabs>
                <w:tab w:val="left" w:pos="4532"/>
              </w:tabs>
              <w:autoSpaceDE w:val="0"/>
              <w:autoSpaceDN w:val="0"/>
              <w:adjustRightInd w:val="0"/>
              <w:ind w:left="5040" w:hanging="50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ocnice</w:t>
            </w:r>
            <w:r w:rsidR="008C4184">
              <w:rPr>
                <w:rFonts w:ascii="Arial" w:hAnsi="Arial" w:cs="Arial"/>
                <w:b/>
                <w:sz w:val="20"/>
                <w:szCs w:val="20"/>
              </w:rPr>
              <w:t xml:space="preserve"> Letovice, </w:t>
            </w:r>
            <w:r w:rsidR="00444B52">
              <w:rPr>
                <w:rFonts w:ascii="Arial" w:hAnsi="Arial" w:cs="Arial"/>
                <w:b/>
                <w:sz w:val="20"/>
                <w:szCs w:val="20"/>
              </w:rPr>
              <w:t>p. o.</w:t>
            </w:r>
          </w:p>
        </w:tc>
      </w:tr>
      <w:tr w:rsidR="00073987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E6702F" w:rsidRDefault="008C4184" w:rsidP="0084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4184">
              <w:rPr>
                <w:rFonts w:ascii="Arial" w:hAnsi="Arial" w:cs="Arial"/>
                <w:bCs/>
                <w:sz w:val="20"/>
                <w:szCs w:val="20"/>
              </w:rPr>
              <w:t>Pod Klášterem 55/17, 679 61 Letovice</w:t>
            </w:r>
          </w:p>
        </w:tc>
      </w:tr>
      <w:tr w:rsidR="00073987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IČ</w:t>
            </w:r>
            <w:r w:rsidR="00842DF8" w:rsidRPr="00E6702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E6702F" w:rsidRDefault="008C4184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8C4184">
              <w:rPr>
                <w:rFonts w:ascii="Arial" w:hAnsi="Arial" w:cs="Arial"/>
                <w:bCs/>
                <w:sz w:val="20"/>
                <w:szCs w:val="20"/>
              </w:rPr>
              <w:t>00387134</w:t>
            </w:r>
          </w:p>
        </w:tc>
      </w:tr>
      <w:tr w:rsidR="00073987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Osoba oprávněná jednat jménem zadavatele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8C4184" w:rsidRDefault="008C4184" w:rsidP="008C4184">
            <w:pPr>
              <w:rPr>
                <w:rFonts w:ascii="Arial" w:hAnsi="Arial" w:cs="Arial"/>
              </w:rPr>
            </w:pPr>
            <w:r w:rsidRPr="008C4184">
              <w:rPr>
                <w:rFonts w:ascii="Arial" w:hAnsi="Arial" w:cs="Arial"/>
                <w:bCs/>
                <w:sz w:val="20"/>
                <w:szCs w:val="20"/>
              </w:rPr>
              <w:t>MUDr. Drahoslava Královcová, ředitelka</w:t>
            </w:r>
          </w:p>
        </w:tc>
      </w:tr>
      <w:tr w:rsidR="00073987" w:rsidRPr="00230F01" w:rsidTr="00842DF8">
        <w:trPr>
          <w:cantSplit/>
          <w:trHeight w:val="279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574957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IČ</w:t>
            </w:r>
            <w:r w:rsidR="00842DF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574957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 xml:space="preserve">Osoba oprávněná jednat jménem </w:t>
            </w:r>
            <w:r w:rsidR="00574957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36221C" w:rsidP="00842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</w:t>
            </w:r>
            <w:r w:rsidR="00226E51" w:rsidRPr="00230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987" w:rsidRPr="00230F01" w:rsidTr="000A2CBE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574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30F01">
              <w:rPr>
                <w:rFonts w:ascii="Arial" w:hAnsi="Arial" w:cs="Arial"/>
                <w:b/>
                <w:sz w:val="20"/>
                <w:szCs w:val="20"/>
              </w:rPr>
              <w:t xml:space="preserve">. Osoba oprávněná jednat jménem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C483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AA7508" w:rsidP="00842DF8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226E51"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226E51"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C483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987" w:rsidRPr="00230F01" w:rsidTr="00842DF8">
        <w:trPr>
          <w:cantSplit/>
          <w:trHeight w:val="1452"/>
        </w:trPr>
        <w:tc>
          <w:tcPr>
            <w:tcW w:w="4500" w:type="dxa"/>
            <w:gridSpan w:val="2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Podpis oprávněné osoby</w:t>
            </w:r>
          </w:p>
        </w:tc>
        <w:tc>
          <w:tcPr>
            <w:tcW w:w="4926" w:type="dxa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987" w:rsidRDefault="00073987" w:rsidP="00073987">
      <w:pPr>
        <w:jc w:val="both"/>
        <w:rPr>
          <w:rFonts w:ascii="Arial" w:hAnsi="Arial" w:cs="Arial"/>
          <w:sz w:val="22"/>
          <w:szCs w:val="22"/>
        </w:rPr>
      </w:pPr>
    </w:p>
    <w:p w:rsidR="005716E8" w:rsidRPr="00ED1B99" w:rsidRDefault="00073987" w:rsidP="00D82503">
      <w:pPr>
        <w:spacing w:before="120"/>
        <w:jc w:val="center"/>
        <w:rPr>
          <w:rFonts w:ascii="Arial" w:hAnsi="Arial" w:cs="Arial"/>
          <w:b/>
          <w:i/>
        </w:rPr>
      </w:pPr>
      <w:r>
        <w:br w:type="page"/>
      </w:r>
      <w:r w:rsidR="005716E8" w:rsidRPr="00ED1B99">
        <w:rPr>
          <w:rFonts w:ascii="Arial" w:hAnsi="Arial" w:cs="Arial"/>
          <w:b/>
          <w:i/>
        </w:rPr>
        <w:lastRenderedPageBreak/>
        <w:t>Příloha č. 2</w:t>
      </w:r>
    </w:p>
    <w:p w:rsidR="005716E8" w:rsidRPr="00D82503" w:rsidRDefault="005716E8" w:rsidP="005716E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D82503"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:rsidR="005716E8" w:rsidRPr="001E06B4" w:rsidRDefault="005716E8" w:rsidP="001E06B4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9E0C46">
        <w:rPr>
          <w:rFonts w:ascii="Arial" w:hAnsi="Arial" w:cs="Arial"/>
          <w:b/>
          <w:sz w:val="28"/>
          <w:szCs w:val="28"/>
          <w:lang w:eastAsia="ar-SA"/>
        </w:rPr>
        <w:t>o splnění základ</w:t>
      </w:r>
      <w:r w:rsidR="00E6702F" w:rsidRPr="009E0C46">
        <w:rPr>
          <w:rFonts w:ascii="Arial" w:hAnsi="Arial" w:cs="Arial"/>
          <w:b/>
          <w:sz w:val="28"/>
          <w:szCs w:val="28"/>
          <w:lang w:eastAsia="ar-SA"/>
        </w:rPr>
        <w:t>ní způsobilosti.</w:t>
      </w:r>
      <w:r w:rsidR="001E06B4" w:rsidRPr="001E06B4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 w:rsidR="001E06B4" w:rsidRPr="00AA7508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1E06B4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 xml:space="preserve"> FORMTEXT </w:instrText>
      </w:r>
      <w:r w:rsidR="001E06B4" w:rsidRPr="00AA7508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 w:rsidR="001E06B4" w:rsidRPr="00AA7508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 w:rsidR="001E06B4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="001E06B4" w:rsidRPr="00D82503">
        <w:rPr>
          <w:rFonts w:ascii="Arial" w:hAnsi="Arial" w:cs="Arial"/>
          <w:b/>
          <w:sz w:val="28"/>
          <w:szCs w:val="28"/>
          <w:highlight w:val="yellow"/>
          <w:lang w:eastAsia="ar-SA"/>
        </w:rPr>
        <w:fldChar w:fldCharType="end"/>
      </w:r>
      <w:r w:rsidR="001E06B4" w:rsidRPr="008D6A22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1E06B4" w:rsidRPr="008D6A22">
        <w:rPr>
          <w:rFonts w:ascii="Arial" w:hAnsi="Arial" w:cs="Arial"/>
          <w:i/>
          <w:sz w:val="16"/>
          <w:szCs w:val="16"/>
          <w:lang w:eastAsia="ar-SA"/>
        </w:rPr>
        <w:t>(</w:t>
      </w:r>
      <w:r w:rsidR="001E06B4">
        <w:rPr>
          <w:rFonts w:ascii="Arial" w:hAnsi="Arial" w:cs="Arial"/>
          <w:i/>
          <w:sz w:val="16"/>
          <w:szCs w:val="16"/>
          <w:lang w:eastAsia="ar-SA"/>
        </w:rPr>
        <w:t>účastník</w:t>
      </w:r>
      <w:r w:rsidR="001E06B4" w:rsidRPr="008D6A22">
        <w:rPr>
          <w:rFonts w:ascii="Arial" w:hAnsi="Arial" w:cs="Arial"/>
          <w:i/>
          <w:sz w:val="16"/>
          <w:szCs w:val="16"/>
          <w:lang w:eastAsia="ar-SA"/>
        </w:rPr>
        <w:t xml:space="preserve"> doplní obchodní firmu)</w:t>
      </w:r>
    </w:p>
    <w:p w:rsidR="005716E8" w:rsidRPr="008D6A22" w:rsidRDefault="005716E8" w:rsidP="005716E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>__________________________________________________________</w:t>
      </w:r>
    </w:p>
    <w:p w:rsidR="005716E8" w:rsidRPr="005716E8" w:rsidRDefault="005716E8" w:rsidP="005716E8">
      <w:pPr>
        <w:suppressAutoHyphens/>
        <w:overflowPunct w:val="0"/>
        <w:autoSpaceDE w:val="0"/>
        <w:spacing w:before="24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sz w:val="20"/>
          <w:szCs w:val="20"/>
          <w:lang w:eastAsia="ar-SA"/>
        </w:rPr>
        <w:t>Prohlašuji tímto čestně, že:</w:t>
      </w:r>
    </w:p>
    <w:p w:rsidR="00E6702F" w:rsidRDefault="009E0C46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C4184">
        <w:rPr>
          <w:rFonts w:ascii="Arial" w:hAnsi="Arial" w:cs="Arial"/>
          <w:sz w:val="20"/>
          <w:szCs w:val="20"/>
          <w:lang w:eastAsia="ar-SA"/>
        </w:rPr>
        <w:t>účastník, každý člen statutárního orgánu účastníka a osoba zastupující osobu v statutárním orgánu účastníka</w:t>
      </w:r>
      <w:r w:rsidRPr="008C418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1"/>
      </w:r>
      <w:r w:rsidRPr="008C4184">
        <w:rPr>
          <w:rFonts w:ascii="Arial" w:hAnsi="Arial" w:cs="Arial"/>
          <w:sz w:val="20"/>
          <w:szCs w:val="20"/>
          <w:lang w:eastAsia="ar-SA"/>
        </w:rPr>
        <w:t>,</w:t>
      </w:r>
      <w:r w:rsidR="00780A38" w:rsidRPr="008C4184">
        <w:rPr>
          <w:rFonts w:ascii="Arial" w:hAnsi="Arial" w:cs="Arial"/>
          <w:sz w:val="20"/>
          <w:szCs w:val="20"/>
          <w:lang w:eastAsia="ar-SA"/>
        </w:rPr>
        <w:t xml:space="preserve"> nebyl </w:t>
      </w:r>
      <w:r w:rsidR="00E6702F" w:rsidRPr="008C4184">
        <w:rPr>
          <w:rFonts w:ascii="Arial" w:hAnsi="Arial" w:cs="Arial"/>
          <w:sz w:val="20"/>
          <w:szCs w:val="20"/>
          <w:lang w:eastAsia="ar-SA"/>
        </w:rPr>
        <w:t>v zemi svého sídla v posledních 5 letech před zahájením zadávacího řízení pravomoc</w:t>
      </w:r>
      <w:r w:rsidR="007368EE" w:rsidRPr="008C4184">
        <w:rPr>
          <w:rFonts w:ascii="Arial" w:hAnsi="Arial" w:cs="Arial"/>
          <w:sz w:val="20"/>
          <w:szCs w:val="20"/>
          <w:lang w:eastAsia="ar-SA"/>
        </w:rPr>
        <w:t>ně odsouzen pro</w:t>
      </w:r>
      <w:r w:rsidR="007368EE">
        <w:rPr>
          <w:rFonts w:ascii="Arial" w:hAnsi="Arial" w:cs="Arial"/>
          <w:sz w:val="20"/>
          <w:szCs w:val="20"/>
          <w:lang w:eastAsia="ar-SA"/>
        </w:rPr>
        <w:t xml:space="preserve"> trestný čin, kterým se rozumí: </w:t>
      </w:r>
    </w:p>
    <w:p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spáchaný ve prospěch organizované zločinecké skupiny nebo trestný čin účasti na organizované zločinecké skupině,</w:t>
      </w:r>
    </w:p>
    <w:p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obchodování s lidmi,</w:t>
      </w:r>
    </w:p>
    <w:p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restné činy proti majetku 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vod,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věrový podvod,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tační podvod, 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ílnictví,</w:t>
      </w:r>
    </w:p>
    <w:p w:rsidR="007368EE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ílnictví z nedbalosti,</w:t>
      </w:r>
    </w:p>
    <w:p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,</w:t>
      </w:r>
    </w:p>
    <w:p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 z nedbalosti,</w:t>
      </w:r>
    </w:p>
    <w:p w:rsidR="008F6128" w:rsidRDefault="008F6128" w:rsidP="008F6128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hospodářské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neužití informace a postavení v obchodním styku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jednání výhody při zadání veřejné zakázky, při veřejné soutěži a veřejné dražbě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zadání veřejné zakázky a při veřejné soutěži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veřejné dražbě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škození finančních zájmů Evropské unie</w:t>
      </w:r>
      <w:r w:rsidR="00D6346C">
        <w:rPr>
          <w:rFonts w:ascii="Arial" w:hAnsi="Arial" w:cs="Arial"/>
          <w:sz w:val="20"/>
          <w:szCs w:val="20"/>
          <w:lang w:eastAsia="ar-SA"/>
        </w:rPr>
        <w:t>,</w:t>
      </w:r>
    </w:p>
    <w:p w:rsidR="008F6128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obecně nebezpečné,</w:t>
      </w:r>
    </w:p>
    <w:p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České republice, cizímu státu a mezinárodní organizaci,</w:t>
      </w:r>
    </w:p>
    <w:p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proti pořádku ve věcech veřejných</w:t>
      </w:r>
    </w:p>
    <w:p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výkonu pravomoci orgánu veřejné moci a úřední osoby,</w:t>
      </w:r>
    </w:p>
    <w:p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úředních osob,</w:t>
      </w:r>
    </w:p>
    <w:p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platkářství,</w:t>
      </w:r>
    </w:p>
    <w:p w:rsidR="00D6346C" w:rsidRPr="008F1A4B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iná rušení činnosti orgánu veřejné moci.</w:t>
      </w:r>
    </w:p>
    <w:p w:rsidR="00D567DD" w:rsidRDefault="00D567DD" w:rsidP="00D82503">
      <w:pPr>
        <w:suppressAutoHyphens/>
        <w:overflowPunct w:val="0"/>
        <w:autoSpaceDE w:val="0"/>
        <w:spacing w:before="120"/>
        <w:ind w:left="709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ebo obdobný trestný čin podle právního řádu země sídla </w:t>
      </w:r>
      <w:r w:rsidR="00574957">
        <w:rPr>
          <w:rFonts w:ascii="Arial" w:hAnsi="Arial" w:cs="Arial"/>
          <w:sz w:val="20"/>
          <w:szCs w:val="20"/>
          <w:lang w:eastAsia="ar-SA"/>
        </w:rPr>
        <w:t>účastníka</w:t>
      </w:r>
      <w:r w:rsidR="00BA142F">
        <w:rPr>
          <w:rFonts w:ascii="Arial" w:hAnsi="Arial" w:cs="Arial"/>
          <w:sz w:val="20"/>
          <w:szCs w:val="20"/>
          <w:lang w:eastAsia="ar-SA"/>
        </w:rPr>
        <w:t>; k zahlazeným odsouzením se nepřihlíží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podnikání v evidenci daní zachycený splatný daňový nedoplatek,</w:t>
      </w:r>
      <w:r w:rsidR="008C4184">
        <w:rPr>
          <w:rFonts w:ascii="Arial" w:hAnsi="Arial" w:cs="Arial"/>
          <w:sz w:val="20"/>
          <w:szCs w:val="20"/>
          <w:lang w:eastAsia="ar-SA"/>
        </w:rPr>
        <w:t xml:space="preserve"> včetně nedoplatku ke spotřební dani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m zdravotním pojištění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sociální zabezpečení a příspěvku na státní politiku zaměstnanosti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ení v likvidaci podle § 187 zákona č. 89/2012 Sb., občanského zákoníku, nebylo proti němu vydáno rozhodnutí o úpadku podle </w:t>
      </w:r>
      <w:r w:rsidR="00DF2B64">
        <w:rPr>
          <w:rFonts w:ascii="Arial" w:hAnsi="Arial" w:cs="Arial"/>
          <w:sz w:val="20"/>
          <w:szCs w:val="20"/>
          <w:lang w:eastAsia="ar-SA"/>
        </w:rPr>
        <w:t>§ 136 zákona č. 182/2006 sb., o úpadku a způsobech jeho řešení</w:t>
      </w:r>
      <w:r>
        <w:rPr>
          <w:rFonts w:ascii="Arial" w:hAnsi="Arial" w:cs="Arial"/>
          <w:sz w:val="20"/>
          <w:szCs w:val="20"/>
          <w:lang w:eastAsia="ar-SA"/>
        </w:rPr>
        <w:t>, nebyla vůči němu nařízena nucená správa podle jiného právního předpisu</w:t>
      </w:r>
      <w:r w:rsidR="00DF2B6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2"/>
      </w:r>
      <w:r>
        <w:rPr>
          <w:rFonts w:ascii="Arial" w:hAnsi="Arial" w:cs="Arial"/>
          <w:sz w:val="20"/>
          <w:szCs w:val="20"/>
          <w:lang w:eastAsia="ar-SA"/>
        </w:rPr>
        <w:t xml:space="preserve"> nebo v</w:t>
      </w:r>
      <w:r w:rsidR="00D82503">
        <w:rPr>
          <w:rFonts w:ascii="Arial" w:hAnsi="Arial" w:cs="Arial"/>
          <w:sz w:val="20"/>
          <w:szCs w:val="20"/>
          <w:lang w:eastAsia="ar-SA"/>
        </w:rPr>
        <w:t xml:space="preserve"> obdobné situaci podle právního řádu země sídla </w:t>
      </w:r>
      <w:r w:rsidR="00574957">
        <w:rPr>
          <w:rFonts w:ascii="Arial" w:hAnsi="Arial" w:cs="Arial"/>
          <w:sz w:val="20"/>
          <w:szCs w:val="20"/>
          <w:lang w:eastAsia="ar-SA"/>
        </w:rPr>
        <w:t>účastníka</w:t>
      </w:r>
      <w:r w:rsidR="00D82503">
        <w:rPr>
          <w:rFonts w:ascii="Arial" w:hAnsi="Arial" w:cs="Arial"/>
          <w:sz w:val="20"/>
          <w:szCs w:val="20"/>
          <w:lang w:eastAsia="ar-SA"/>
        </w:rPr>
        <w:t>.</w:t>
      </w:r>
    </w:p>
    <w:p w:rsidR="00D82503" w:rsidRDefault="00D82503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1000EF" w:rsidRDefault="00D624A7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="00AA7508"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="00AA7508"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1000EF" w:rsidRPr="005716E8">
        <w:rPr>
          <w:rFonts w:ascii="Arial" w:hAnsi="Arial" w:cs="Arial"/>
          <w:sz w:val="20"/>
          <w:szCs w:val="20"/>
          <w:lang w:eastAsia="ar-SA"/>
        </w:rPr>
        <w:tab/>
      </w:r>
    </w:p>
    <w:p w:rsidR="005716E8" w:rsidRPr="005716E8" w:rsidRDefault="001000EF" w:rsidP="001000EF">
      <w:pPr>
        <w:suppressAutoHyphens/>
        <w:overflowPunct w:val="0"/>
        <w:autoSpaceDE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716E8" w:rsidRPr="005716E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..</w:t>
      </w:r>
    </w:p>
    <w:p w:rsidR="005716E8" w:rsidRPr="008D6A22" w:rsidRDefault="005716E8" w:rsidP="005716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5716E8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5716E8" w:rsidRDefault="005716E8"/>
    <w:p w:rsidR="00945979" w:rsidRPr="00ED1B99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  <w:r w:rsidRPr="00ED1B99">
        <w:rPr>
          <w:rFonts w:ascii="Arial" w:hAnsi="Arial" w:cs="Arial"/>
          <w:b/>
          <w:i/>
        </w:rPr>
        <w:lastRenderedPageBreak/>
        <w:t>Příloha č. 3</w:t>
      </w:r>
    </w:p>
    <w:p w:rsidR="0087069F" w:rsidRPr="00ED1B99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</w:p>
    <w:p w:rsidR="001A1D4E" w:rsidRPr="00D82503" w:rsidRDefault="001A1D4E" w:rsidP="001A1D4E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D82503"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:rsidR="001A1D4E" w:rsidRPr="008D6A22" w:rsidRDefault="00574957" w:rsidP="001A1D4E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účastníka</w:t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 w:rsidR="00AA7508" w:rsidRPr="00AA7508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 xml:space="preserve"> FORMTEXT </w:instrText>
      </w:r>
      <w:r w:rsidR="00AA7508" w:rsidRPr="00AA7508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 w:rsidR="00AA7508" w:rsidRPr="00AA7508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="00AA7508" w:rsidRPr="00D82503">
        <w:rPr>
          <w:rFonts w:ascii="Arial" w:hAnsi="Arial" w:cs="Arial"/>
          <w:b/>
          <w:sz w:val="28"/>
          <w:szCs w:val="28"/>
          <w:highlight w:val="yellow"/>
          <w:lang w:eastAsia="ar-SA"/>
        </w:rPr>
        <w:fldChar w:fldCharType="end"/>
      </w:r>
      <w:r w:rsidR="001A1D4E" w:rsidRPr="008D6A22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1A1D4E" w:rsidRPr="008D6A22">
        <w:rPr>
          <w:rFonts w:ascii="Arial" w:hAnsi="Arial" w:cs="Arial"/>
          <w:i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  <w:lang w:eastAsia="ar-SA"/>
        </w:rPr>
        <w:t>účastník</w:t>
      </w:r>
      <w:r w:rsidR="001A1D4E" w:rsidRPr="008D6A22">
        <w:rPr>
          <w:rFonts w:ascii="Arial" w:hAnsi="Arial" w:cs="Arial"/>
          <w:i/>
          <w:sz w:val="16"/>
          <w:szCs w:val="16"/>
          <w:lang w:eastAsia="ar-SA"/>
        </w:rPr>
        <w:t xml:space="preserve"> doplní obchodní firmu)</w:t>
      </w:r>
    </w:p>
    <w:p w:rsidR="001A1D4E" w:rsidRPr="008D6A22" w:rsidRDefault="001A1D4E" w:rsidP="001A1D4E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 xml:space="preserve">o splnění </w:t>
      </w:r>
      <w:r>
        <w:rPr>
          <w:rFonts w:ascii="Arial" w:hAnsi="Arial" w:cs="Arial"/>
          <w:sz w:val="20"/>
          <w:szCs w:val="20"/>
          <w:lang w:eastAsia="ar-SA"/>
        </w:rPr>
        <w:t>technické kvalifikace.</w:t>
      </w:r>
    </w:p>
    <w:p w:rsidR="0087069F" w:rsidRDefault="0087069F" w:rsidP="0087069F"/>
    <w:p w:rsidR="001A1D4E" w:rsidRPr="001A1D4E" w:rsidRDefault="001A1D4E" w:rsidP="001A1D4E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1A1D4E">
        <w:rPr>
          <w:rFonts w:ascii="Arial" w:hAnsi="Arial" w:cs="Arial"/>
          <w:b/>
          <w:sz w:val="20"/>
          <w:szCs w:val="20"/>
          <w:u w:val="single"/>
          <w:lang w:eastAsia="ar-SA"/>
        </w:rPr>
        <w:t>Minimální úroveň:</w:t>
      </w:r>
    </w:p>
    <w:p w:rsidR="00CE2A0F" w:rsidRPr="00CE2A0F" w:rsidRDefault="00CE2A0F" w:rsidP="00CE2A0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CE2A0F">
        <w:rPr>
          <w:rFonts w:ascii="Arial" w:hAnsi="Arial" w:cs="Arial"/>
          <w:bCs/>
          <w:sz w:val="20"/>
          <w:szCs w:val="20"/>
        </w:rPr>
        <w:t xml:space="preserve">Alespoň </w:t>
      </w:r>
      <w:r w:rsidR="005D25A5" w:rsidRPr="005D25A5">
        <w:rPr>
          <w:rFonts w:ascii="Arial" w:hAnsi="Arial" w:cs="Arial"/>
          <w:bCs/>
          <w:sz w:val="20"/>
          <w:szCs w:val="20"/>
        </w:rPr>
        <w:t>2</w:t>
      </w:r>
      <w:r w:rsidRPr="005D25A5">
        <w:rPr>
          <w:rFonts w:ascii="Arial" w:hAnsi="Arial" w:cs="Arial"/>
          <w:bCs/>
          <w:sz w:val="20"/>
          <w:szCs w:val="20"/>
        </w:rPr>
        <w:t xml:space="preserve"> dodávky</w:t>
      </w:r>
      <w:r w:rsidRPr="00CE2A0F">
        <w:rPr>
          <w:rFonts w:ascii="Arial" w:hAnsi="Arial" w:cs="Arial"/>
          <w:bCs/>
          <w:sz w:val="20"/>
          <w:szCs w:val="20"/>
        </w:rPr>
        <w:t xml:space="preserve"> obdobného charakteru, jejichž předmětem bylo provedení dodávky a montáže vyhrazených elektrických zařízení, o minimálním finančním objemu těchto prací, provedených dodavatelem alespoň </w:t>
      </w:r>
      <w:r w:rsidR="00A214E6" w:rsidRPr="005D25A5">
        <w:rPr>
          <w:rFonts w:ascii="Arial" w:hAnsi="Arial" w:cs="Arial"/>
          <w:bCs/>
          <w:sz w:val="20"/>
          <w:szCs w:val="20"/>
        </w:rPr>
        <w:t>4</w:t>
      </w:r>
      <w:r w:rsidRPr="005D25A5">
        <w:rPr>
          <w:rFonts w:ascii="Arial" w:hAnsi="Arial" w:cs="Arial"/>
          <w:bCs/>
          <w:sz w:val="20"/>
          <w:szCs w:val="20"/>
        </w:rPr>
        <w:t>00.000,- Kč bez DPH.</w:t>
      </w:r>
    </w:p>
    <w:p w:rsidR="00CE2A0F" w:rsidRPr="00CE2A0F" w:rsidRDefault="00CE2A0F" w:rsidP="00CE2A0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CE2A0F" w:rsidRPr="00CE2A0F" w:rsidRDefault="00CE2A0F" w:rsidP="00CE2A0F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B50FC0" w:rsidRDefault="00B50FC0" w:rsidP="0087069F"/>
    <w:tbl>
      <w:tblPr>
        <w:tblW w:w="8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2653"/>
        <w:gridCol w:w="2414"/>
      </w:tblGrid>
      <w:tr w:rsidR="005D25A5" w:rsidRPr="00013232" w:rsidTr="005D25A5">
        <w:trPr>
          <w:trHeight w:val="563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A5" w:rsidRPr="00013232" w:rsidRDefault="005D25A5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zakázky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25A5" w:rsidRPr="00013232" w:rsidTr="005D25A5">
        <w:trPr>
          <w:trHeight w:val="711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A5" w:rsidRDefault="005D25A5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bjednatel </w:t>
            </w:r>
            <w:r w:rsidRPr="0062542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včetně jména, emailu a telefonu kontaktní osoby)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Default="00AA7508" w:rsidP="00CE2A0F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Default="00AA7508" w:rsidP="00CE2A0F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25A5" w:rsidRPr="00013232" w:rsidTr="005D25A5">
        <w:trPr>
          <w:trHeight w:val="865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A5" w:rsidRPr="00013232" w:rsidRDefault="005D25A5" w:rsidP="00CE2A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25A5" w:rsidRPr="00013232" w:rsidTr="005D25A5">
        <w:trPr>
          <w:trHeight w:val="1031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A5" w:rsidRPr="00013232" w:rsidRDefault="005D25A5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celé zakázky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v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č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bez DPH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25A5" w:rsidRPr="00013232" w:rsidTr="005D25A5">
        <w:trPr>
          <w:trHeight w:val="1031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A5" w:rsidRPr="00013232" w:rsidRDefault="005D25A5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 prací obdobného charakteru provedených samotným dodavatelem v Kč bez DPH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Default="00AA7508" w:rsidP="00CE2A0F">
            <w:pPr>
              <w:jc w:val="center"/>
            </w:pP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Default="00AA7508" w:rsidP="00CE2A0F">
            <w:pPr>
              <w:jc w:val="center"/>
            </w:pP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25A5" w:rsidRPr="00013232" w:rsidTr="005D25A5">
        <w:trPr>
          <w:trHeight w:val="1223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5A5" w:rsidRDefault="005D25A5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e referenční zakázky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 (od – do)</w:t>
            </w:r>
          </w:p>
          <w:p w:rsidR="005D25A5" w:rsidRPr="00EF6244" w:rsidRDefault="005D25A5" w:rsidP="00CE2A0F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EF62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vinné uvést měsíc a rok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A5" w:rsidRPr="005A68EF" w:rsidRDefault="00AA7508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25A5" w:rsidRPr="00013232" w:rsidTr="005D25A5">
        <w:trPr>
          <w:trHeight w:val="1404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5A5" w:rsidRPr="00013232" w:rsidRDefault="005D25A5" w:rsidP="00CE2A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pis předmětu referenční zakázky 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z popisu musí být zřejmé, že se jedná o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kázku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obdobného charakteru)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5A5" w:rsidRDefault="00AA7508" w:rsidP="00CE2A0F">
            <w:pPr>
              <w:jc w:val="center"/>
            </w:pP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5A5" w:rsidRDefault="00AA7508" w:rsidP="00CE2A0F">
            <w:pPr>
              <w:jc w:val="center"/>
            </w:pP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5D25A5"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5D25A5"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87069F" w:rsidRDefault="0087069F" w:rsidP="0087069F">
      <w:pPr>
        <w:rPr>
          <w:rFonts w:ascii="Arial" w:hAnsi="Arial" w:cs="Arial"/>
          <w:bCs/>
          <w:sz w:val="20"/>
          <w:szCs w:val="20"/>
        </w:rPr>
      </w:pPr>
    </w:p>
    <w:p w:rsidR="0087069F" w:rsidRPr="008D6A22" w:rsidRDefault="0087069F" w:rsidP="0087069F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Pr="008D6A22" w:rsidRDefault="00D624A7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="00AA7508"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="00AA7508"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</w:p>
    <w:p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:rsidR="0087069F" w:rsidRDefault="0087069F" w:rsidP="000A2CBE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87069F" w:rsidRPr="002174A6" w:rsidRDefault="0087069F" w:rsidP="0087069F">
      <w:pPr>
        <w:rPr>
          <w:rFonts w:ascii="Arial" w:hAnsi="Arial" w:cs="Arial"/>
          <w:bCs/>
          <w:sz w:val="20"/>
          <w:szCs w:val="20"/>
        </w:rPr>
      </w:pPr>
    </w:p>
    <w:p w:rsidR="00793576" w:rsidRDefault="008C4184" w:rsidP="006C150B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br w:type="page"/>
      </w:r>
    </w:p>
    <w:p w:rsidR="008C4184" w:rsidRDefault="008C4184" w:rsidP="008C4184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ED1B99" w:rsidRPr="00ED1B99" w:rsidRDefault="004653BB" w:rsidP="00ED1B99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říloha č. 4</w:t>
      </w:r>
    </w:p>
    <w:p w:rsidR="00ED1B99" w:rsidRDefault="00ED1B99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56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240"/>
        <w:gridCol w:w="3240"/>
        <w:gridCol w:w="1984"/>
        <w:gridCol w:w="1736"/>
      </w:tblGrid>
      <w:tr w:rsidR="00ED1B99" w:rsidRPr="003B1F31" w:rsidTr="00294CF2">
        <w:trPr>
          <w:cantSplit/>
          <w:trHeight w:val="765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99" w:rsidRPr="003B1F31" w:rsidRDefault="00ED1B99" w:rsidP="005D25A5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Seznam osob</w:t>
            </w:r>
            <w:r w:rsidR="00294CF2">
              <w:rPr>
                <w:rFonts w:ascii="Arial" w:hAnsi="Arial" w:cs="Arial"/>
                <w:b/>
                <w:sz w:val="20"/>
                <w:szCs w:val="20"/>
              </w:rPr>
              <w:t xml:space="preserve"> (pod</w:t>
            </w:r>
            <w:r w:rsidR="00D624A7">
              <w:rPr>
                <w:rFonts w:ascii="Arial" w:hAnsi="Arial" w:cs="Arial"/>
                <w:b/>
                <w:sz w:val="20"/>
                <w:szCs w:val="20"/>
              </w:rPr>
              <w:t>dodavatelů)</w:t>
            </w:r>
            <w:r w:rsidR="00294CF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 s jejichž pomocí hodlá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D62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veřejnou zakázku plnit </w:t>
            </w:r>
          </w:p>
        </w:tc>
      </w:tr>
      <w:tr w:rsidR="00226E51" w:rsidRPr="003B1F31" w:rsidTr="00574957">
        <w:trPr>
          <w:cantSplit/>
          <w:trHeight w:hRule="exact" w:val="1277"/>
          <w:jc w:val="center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51" w:rsidRPr="00FE53BA" w:rsidRDefault="00294CF2" w:rsidP="008A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CB7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9D5E77" w:rsidRPr="00BA0C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dernizace EPS celé budovy</w:t>
            </w:r>
            <w:r w:rsidRPr="00BA0CB7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51" w:rsidRPr="003B1F31" w:rsidRDefault="00D624A7" w:rsidP="00226E5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á č</w:t>
            </w:r>
            <w:r w:rsidR="00226E51" w:rsidRPr="003B1F31">
              <w:rPr>
                <w:rFonts w:ascii="Arial" w:hAnsi="Arial" w:cs="Arial"/>
                <w:sz w:val="20"/>
                <w:szCs w:val="20"/>
              </w:rPr>
              <w:t>ást plnění VZ,</w:t>
            </w:r>
          </w:p>
          <w:p w:rsidR="00226E51" w:rsidRPr="003B1F31" w:rsidRDefault="00226E51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 xml:space="preserve">kterou hodlá </w:t>
            </w:r>
            <w:r w:rsidR="00574957">
              <w:rPr>
                <w:rFonts w:ascii="Arial" w:hAnsi="Arial" w:cs="Arial"/>
                <w:sz w:val="20"/>
                <w:szCs w:val="20"/>
              </w:rPr>
              <w:t>účastník</w:t>
            </w:r>
            <w:r w:rsidRPr="003B1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E51" w:rsidRPr="003B1F31" w:rsidRDefault="00574957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t pod</w:t>
            </w:r>
            <w:r w:rsidR="00226E51" w:rsidRPr="003B1F31">
              <w:rPr>
                <w:rFonts w:ascii="Arial" w:hAnsi="Arial" w:cs="Arial"/>
                <w:sz w:val="20"/>
                <w:szCs w:val="20"/>
              </w:rPr>
              <w:t xml:space="preserve">dodavateli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51" w:rsidRPr="003B1F31" w:rsidRDefault="00D624A7" w:rsidP="00226E5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objem</w:t>
            </w:r>
          </w:p>
          <w:p w:rsidR="00226E51" w:rsidRPr="003B1F31" w:rsidRDefault="00226E51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>plnění VZ</w:t>
            </w:r>
          </w:p>
          <w:p w:rsidR="00226E51" w:rsidRPr="003B1F31" w:rsidRDefault="00226E51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1F31">
              <w:rPr>
                <w:rFonts w:ascii="Arial" w:hAnsi="Arial" w:cs="Arial"/>
                <w:sz w:val="20"/>
                <w:szCs w:val="20"/>
              </w:rPr>
              <w:t>Kč</w:t>
            </w:r>
            <w:r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</w:tr>
      <w:tr w:rsidR="006B7C97" w:rsidRPr="003B1F31" w:rsidTr="00E124CA">
        <w:trPr>
          <w:cantSplit/>
          <w:trHeight w:hRule="exact" w:val="63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AA7508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6B7C9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97" w:rsidRPr="003B1F31" w:rsidRDefault="00AA7508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E124C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B7C97" w:rsidRPr="003B1F31" w:rsidTr="00E124CA">
        <w:trPr>
          <w:cantSplit/>
          <w:trHeight w:hRule="exact" w:val="63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56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69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Osoba oprávněná jednat z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CF2" w:rsidRPr="003B1F31" w:rsidTr="00262340">
        <w:trPr>
          <w:cantSplit/>
          <w:trHeight w:hRule="exact" w:val="629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F2" w:rsidRPr="003B1F31" w:rsidRDefault="00294CF2" w:rsidP="00ED1B99">
            <w:pPr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62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AA7508" w:rsidP="006B7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97" w:rsidRPr="003B1F31" w:rsidRDefault="00AA7508" w:rsidP="00E124CA">
            <w:pPr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E124CA"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E124CA"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E124C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B7C97" w:rsidRPr="003B1F31" w:rsidTr="00E124CA">
        <w:trPr>
          <w:cantSplit/>
          <w:trHeight w:hRule="exact" w:val="567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56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697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Osoba oprávněná jednat z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AA7508" w:rsidP="006B7C97"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A750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="006B7C97"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69F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="00AA7508"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</w:r>
      <w:r w:rsidR="00AA7508" w:rsidRPr="00AA7508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="00AA7508"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:rsidR="000D003A" w:rsidRDefault="000D003A" w:rsidP="000D003A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0D003A" w:rsidRPr="002174A6" w:rsidRDefault="000D003A" w:rsidP="000D003A">
      <w:pPr>
        <w:rPr>
          <w:rFonts w:ascii="Arial" w:hAnsi="Arial" w:cs="Arial"/>
          <w:bCs/>
          <w:sz w:val="20"/>
          <w:szCs w:val="20"/>
        </w:rPr>
      </w:pPr>
    </w:p>
    <w:p w:rsidR="000D003A" w:rsidRDefault="000D003A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sectPr w:rsidR="000D003A" w:rsidSect="00D825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10" w:rsidRDefault="00805B10" w:rsidP="00DF2B64">
      <w:r>
        <w:separator/>
      </w:r>
    </w:p>
  </w:endnote>
  <w:endnote w:type="continuationSeparator" w:id="0">
    <w:p w:rsidR="00805B10" w:rsidRDefault="00805B10" w:rsidP="00DF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10" w:rsidRDefault="00805B10" w:rsidP="00DF2B64">
      <w:r>
        <w:separator/>
      </w:r>
    </w:p>
  </w:footnote>
  <w:footnote w:type="continuationSeparator" w:id="0">
    <w:p w:rsidR="00805B10" w:rsidRDefault="00805B10" w:rsidP="00DF2B64">
      <w:r>
        <w:continuationSeparator/>
      </w:r>
    </w:p>
  </w:footnote>
  <w:footnote w:id="1">
    <w:p w:rsidR="009E0C46" w:rsidRDefault="009E0C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4184">
        <w:rPr>
          <w:sz w:val="16"/>
          <w:szCs w:val="16"/>
        </w:rPr>
        <w:t>V případě právnické osoby.</w:t>
      </w:r>
    </w:p>
  </w:footnote>
  <w:footnote w:id="2">
    <w:p w:rsidR="00DF2B64" w:rsidRPr="00D82503" w:rsidRDefault="00DF2B64" w:rsidP="00D82503">
      <w:pPr>
        <w:pStyle w:val="Textpoznpodarou"/>
        <w:jc w:val="both"/>
        <w:rPr>
          <w:sz w:val="16"/>
          <w:szCs w:val="16"/>
        </w:rPr>
      </w:pPr>
      <w:r w:rsidRPr="00D82503">
        <w:rPr>
          <w:rStyle w:val="Znakapoznpodarou"/>
          <w:sz w:val="16"/>
          <w:szCs w:val="16"/>
        </w:rPr>
        <w:footnoteRef/>
      </w:r>
      <w:r w:rsidR="009E0C46">
        <w:rPr>
          <w:sz w:val="16"/>
          <w:szCs w:val="16"/>
        </w:rPr>
        <w:t xml:space="preserve"> </w:t>
      </w:r>
      <w:r w:rsidRPr="00D82503">
        <w:rPr>
          <w:sz w:val="16"/>
          <w:szCs w:val="16"/>
        </w:rPr>
        <w:t>Například zákon č. 21/1992 Sb., o bankách, ve znění pozdějších předpisů, zákon č. 87/1995 Sb., o spotřebních a úvěrních družstvech a opatřeních s tím souvisejících a o doplnění zákona České národní rady č. 586/1992 Sb., o daních z příjmů, ve znění pozdějších předpisů, zákon č. 33/1999 Sb., o pojišťovnictví a o změně některých souvisejících zákon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7D5"/>
    <w:multiLevelType w:val="hybridMultilevel"/>
    <w:tmpl w:val="EFE490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1F4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72668C"/>
    <w:multiLevelType w:val="hybridMultilevel"/>
    <w:tmpl w:val="C6403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709B8"/>
    <w:multiLevelType w:val="hybridMultilevel"/>
    <w:tmpl w:val="79D8BD90"/>
    <w:lvl w:ilvl="0" w:tplc="7DB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E5566"/>
    <w:multiLevelType w:val="hybridMultilevel"/>
    <w:tmpl w:val="BFEAF8D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283E"/>
    <w:multiLevelType w:val="hybridMultilevel"/>
    <w:tmpl w:val="377A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26E5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6E8"/>
    <w:rsid w:val="0002446A"/>
    <w:rsid w:val="00062A00"/>
    <w:rsid w:val="00073987"/>
    <w:rsid w:val="00086770"/>
    <w:rsid w:val="000A2CBE"/>
    <w:rsid w:val="000C09BA"/>
    <w:rsid w:val="000D003A"/>
    <w:rsid w:val="000E32E7"/>
    <w:rsid w:val="000E45CD"/>
    <w:rsid w:val="000F232D"/>
    <w:rsid w:val="001000EF"/>
    <w:rsid w:val="00121668"/>
    <w:rsid w:val="00131533"/>
    <w:rsid w:val="00132B27"/>
    <w:rsid w:val="00174CFA"/>
    <w:rsid w:val="001A1D4E"/>
    <w:rsid w:val="001E06B4"/>
    <w:rsid w:val="00207C51"/>
    <w:rsid w:val="00226E51"/>
    <w:rsid w:val="00262340"/>
    <w:rsid w:val="00293BDA"/>
    <w:rsid w:val="00294CF2"/>
    <w:rsid w:val="002C571B"/>
    <w:rsid w:val="002C62EA"/>
    <w:rsid w:val="002E564E"/>
    <w:rsid w:val="0036221C"/>
    <w:rsid w:val="0039549B"/>
    <w:rsid w:val="003C2438"/>
    <w:rsid w:val="003E7E5A"/>
    <w:rsid w:val="003F09CB"/>
    <w:rsid w:val="003F7C62"/>
    <w:rsid w:val="0042479B"/>
    <w:rsid w:val="00441B33"/>
    <w:rsid w:val="00444B52"/>
    <w:rsid w:val="004653BB"/>
    <w:rsid w:val="00477FB6"/>
    <w:rsid w:val="00487499"/>
    <w:rsid w:val="004B2731"/>
    <w:rsid w:val="004D2EAE"/>
    <w:rsid w:val="00506E44"/>
    <w:rsid w:val="00513F31"/>
    <w:rsid w:val="00545B7D"/>
    <w:rsid w:val="005716E8"/>
    <w:rsid w:val="00574957"/>
    <w:rsid w:val="005B71B6"/>
    <w:rsid w:val="005D25A5"/>
    <w:rsid w:val="005D4B40"/>
    <w:rsid w:val="005E7C95"/>
    <w:rsid w:val="005F53DA"/>
    <w:rsid w:val="0062542A"/>
    <w:rsid w:val="0064457D"/>
    <w:rsid w:val="00680FED"/>
    <w:rsid w:val="00687EB4"/>
    <w:rsid w:val="006A48B3"/>
    <w:rsid w:val="006B3D8B"/>
    <w:rsid w:val="006B7C97"/>
    <w:rsid w:val="006C150B"/>
    <w:rsid w:val="006D10DE"/>
    <w:rsid w:val="007368EE"/>
    <w:rsid w:val="00757C7F"/>
    <w:rsid w:val="00780A38"/>
    <w:rsid w:val="00787550"/>
    <w:rsid w:val="00793576"/>
    <w:rsid w:val="007A7E54"/>
    <w:rsid w:val="00805B10"/>
    <w:rsid w:val="00842DF8"/>
    <w:rsid w:val="00870656"/>
    <w:rsid w:val="0087069F"/>
    <w:rsid w:val="00893B24"/>
    <w:rsid w:val="008A2B37"/>
    <w:rsid w:val="008C03C0"/>
    <w:rsid w:val="008C4184"/>
    <w:rsid w:val="008F6128"/>
    <w:rsid w:val="009358F0"/>
    <w:rsid w:val="00945979"/>
    <w:rsid w:val="00970AB5"/>
    <w:rsid w:val="009840DA"/>
    <w:rsid w:val="009A748C"/>
    <w:rsid w:val="009D5E77"/>
    <w:rsid w:val="009E0C46"/>
    <w:rsid w:val="00A007E0"/>
    <w:rsid w:val="00A214E6"/>
    <w:rsid w:val="00A23537"/>
    <w:rsid w:val="00A4353A"/>
    <w:rsid w:val="00A77057"/>
    <w:rsid w:val="00A92849"/>
    <w:rsid w:val="00AA59E9"/>
    <w:rsid w:val="00AA7508"/>
    <w:rsid w:val="00B23B2A"/>
    <w:rsid w:val="00B50FC0"/>
    <w:rsid w:val="00B56FDE"/>
    <w:rsid w:val="00B913A1"/>
    <w:rsid w:val="00BA0CB7"/>
    <w:rsid w:val="00BA142F"/>
    <w:rsid w:val="00BF49A8"/>
    <w:rsid w:val="00C024BA"/>
    <w:rsid w:val="00C21FB6"/>
    <w:rsid w:val="00C31F00"/>
    <w:rsid w:val="00C47765"/>
    <w:rsid w:val="00C565BB"/>
    <w:rsid w:val="00C80AFA"/>
    <w:rsid w:val="00C941B1"/>
    <w:rsid w:val="00C96890"/>
    <w:rsid w:val="00CE2A0F"/>
    <w:rsid w:val="00CF7433"/>
    <w:rsid w:val="00D1581E"/>
    <w:rsid w:val="00D567DD"/>
    <w:rsid w:val="00D624A7"/>
    <w:rsid w:val="00D6346C"/>
    <w:rsid w:val="00D8114F"/>
    <w:rsid w:val="00D82503"/>
    <w:rsid w:val="00D92744"/>
    <w:rsid w:val="00DB032D"/>
    <w:rsid w:val="00DB2B16"/>
    <w:rsid w:val="00DC17D3"/>
    <w:rsid w:val="00DC5BD6"/>
    <w:rsid w:val="00DF2B64"/>
    <w:rsid w:val="00E124CA"/>
    <w:rsid w:val="00E6702F"/>
    <w:rsid w:val="00E81360"/>
    <w:rsid w:val="00EA273C"/>
    <w:rsid w:val="00EB423E"/>
    <w:rsid w:val="00EC1949"/>
    <w:rsid w:val="00ED1B99"/>
    <w:rsid w:val="00EE357C"/>
    <w:rsid w:val="00F46556"/>
    <w:rsid w:val="00F853E7"/>
    <w:rsid w:val="00FC5588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CharCharCharCharChar">
    <w:name w:val="Char Char Char1 Char Char Char Char Char Char Char Char Char Char"/>
    <w:basedOn w:val="Normln"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2B64"/>
  </w:style>
  <w:style w:type="character" w:styleId="Znakapoznpodarou">
    <w:name w:val="footnote reference"/>
    <w:rsid w:val="00DF2B64"/>
    <w:rPr>
      <w:vertAlign w:val="superscript"/>
    </w:rPr>
  </w:style>
  <w:style w:type="paragraph" w:styleId="Textbubliny">
    <w:name w:val="Balloon Text"/>
    <w:basedOn w:val="Normln"/>
    <w:link w:val="TextbublinyChar"/>
    <w:rsid w:val="00294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4C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D5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1CDA-1943-44FA-89F3-6EAFB34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tina</dc:creator>
  <cp:lastModifiedBy>Otáhalová</cp:lastModifiedBy>
  <cp:revision>3</cp:revision>
  <dcterms:created xsi:type="dcterms:W3CDTF">2019-05-14T10:44:00Z</dcterms:created>
  <dcterms:modified xsi:type="dcterms:W3CDTF">2019-05-15T07:47:00Z</dcterms:modified>
</cp:coreProperties>
</file>